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7D4DF6" w:rsidRDefault="002400CB" w:rsidP="007D4DF6">
      <w:pPr>
        <w:pStyle w:val="Heading1"/>
      </w:pPr>
      <w:bookmarkStart w:id="0" w:name="_Toc294267892"/>
      <w:bookmarkStart w:id="1" w:name="_Toc333322808"/>
      <w:r w:rsidRPr="007D4DF6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DB6FD9">
        <w:rPr>
          <w:rStyle w:val="TPApgcountChar"/>
          <w:color w:val="auto"/>
          <w:sz w:val="20"/>
          <w:szCs w:val="20"/>
        </w:rPr>
        <w:t>8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</w:t>
      </w:r>
      <w:r w:rsidR="009B45ED">
        <w:rPr>
          <w:rFonts w:ascii="Arial Narrow" w:hAnsi="Arial Narrow" w:cs="Arial"/>
          <w:sz w:val="20"/>
        </w:rPr>
        <w:t xml:space="preserve"> clearly visible in the video;</w:t>
      </w:r>
      <w:r w:rsidRPr="002400CB">
        <w:rPr>
          <w:rFonts w:ascii="Arial Narrow" w:hAnsi="Arial Narrow" w:cs="Arial"/>
          <w:sz w:val="20"/>
        </w:rPr>
        <w:t xml:space="preserve"> a transcript </w:t>
      </w:r>
      <w:r w:rsidR="00467A50">
        <w:rPr>
          <w:rFonts w:ascii="Arial Narrow" w:hAnsi="Arial Narrow" w:cs="Arial"/>
          <w:sz w:val="20"/>
        </w:rPr>
        <w:t>of</w:t>
      </w:r>
      <w:r w:rsidRPr="002400CB">
        <w:rPr>
          <w:rFonts w:ascii="Arial Narrow" w:hAnsi="Arial Narrow" w:cs="Arial"/>
          <w:sz w:val="20"/>
        </w:rPr>
        <w:t xml:space="preserve"> inaudible </w:t>
      </w:r>
      <w:r w:rsidR="00467A50">
        <w:rPr>
          <w:rFonts w:ascii="Arial Narrow" w:hAnsi="Arial Narrow" w:cs="Arial"/>
          <w:sz w:val="20"/>
        </w:rPr>
        <w:t>comments or unclear sign lang</w:t>
      </w:r>
      <w:r w:rsidR="009B45ED">
        <w:rPr>
          <w:rFonts w:ascii="Arial Narrow" w:hAnsi="Arial Narrow" w:cs="Arial"/>
          <w:sz w:val="20"/>
        </w:rPr>
        <w:t>uage communication in the video;</w:t>
      </w:r>
      <w:r w:rsidR="00467A50">
        <w:rPr>
          <w:rFonts w:ascii="Arial Narrow" w:hAnsi="Arial Narrow" w:cs="Arial"/>
          <w:sz w:val="20"/>
        </w:rPr>
        <w:t xml:space="preserve"> or translations of words and/or phrases in a language other than English or sign language that appear in the video</w:t>
      </w:r>
      <w:r w:rsidRPr="002400CB">
        <w:rPr>
          <w:rFonts w:ascii="Arial Narrow" w:hAnsi="Arial Narrow" w:cs="Arial"/>
          <w:sz w:val="20"/>
        </w:rPr>
        <w:t>. These pages do not count toward your page total.</w:t>
      </w:r>
    </w:p>
    <w:bookmarkEnd w:id="0"/>
    <w:bookmarkEnd w:id="1"/>
    <w:p w:rsidR="00DB6FD9" w:rsidRPr="00F53FDD" w:rsidRDefault="00DB6FD9" w:rsidP="007D4DF6">
      <w:pPr>
        <w:pStyle w:val="Heading2A"/>
      </w:pPr>
      <w:r w:rsidRPr="00824532">
        <w:rPr>
          <w:b/>
        </w:rPr>
        <w:t>1.</w:t>
      </w:r>
      <w:r w:rsidRPr="008C78E2">
        <w:tab/>
        <w:t xml:space="preserve">Which lesson or lessons </w:t>
      </w:r>
      <w:proofErr w:type="gramStart"/>
      <w:r w:rsidRPr="008C78E2">
        <w:t>are shown</w:t>
      </w:r>
      <w:proofErr w:type="gramEnd"/>
      <w:r w:rsidRPr="008C78E2">
        <w:t xml:space="preserve"> in the </w:t>
      </w:r>
      <w:r>
        <w:t>clip(s)</w:t>
      </w:r>
      <w:r w:rsidRPr="008C78E2">
        <w:t xml:space="preserve">? Identify the lesson(s) by </w:t>
      </w:r>
      <w:r w:rsidRPr="00D431B3">
        <w:t>lesson plan</w:t>
      </w:r>
      <w:r w:rsidRPr="008C78E2">
        <w:t xml:space="preserve"> number.</w:t>
      </w:r>
      <w:r>
        <w:t xml:space="preserve"> Describe any changes in the lesson plans for the lessons shown in the clip(s) and the reasons for those changes.</w:t>
      </w:r>
    </w:p>
    <w:p w:rsidR="00DB6FD9" w:rsidRDefault="00DB6FD9" w:rsidP="00DB6FD9">
      <w:pPr>
        <w:pStyle w:val="Brackets"/>
      </w:pPr>
      <w:r>
        <w:t>[  ]</w:t>
      </w:r>
    </w:p>
    <w:p w:rsidR="00DB6FD9" w:rsidRDefault="00DB6FD9" w:rsidP="007D4DF6">
      <w:pPr>
        <w:pStyle w:val="Heading2A"/>
      </w:pPr>
      <w:r w:rsidRPr="00824532">
        <w:rPr>
          <w:b/>
        </w:rPr>
        <w:t>2.</w:t>
      </w:r>
      <w:r w:rsidRPr="008C78E2">
        <w:tab/>
        <w:t xml:space="preserve">If applicable, provide any additional information (beyond that provided in </w:t>
      </w:r>
      <w:r>
        <w:t xml:space="preserve">Planning </w:t>
      </w:r>
      <w:r w:rsidRPr="008C78E2">
        <w:t>Task 1</w:t>
      </w:r>
      <w:r>
        <w:t>)</w:t>
      </w:r>
      <w:r w:rsidRPr="008C78E2">
        <w:t xml:space="preserve"> needed to understand the learning environment or interactions seen in each clip.</w:t>
      </w:r>
    </w:p>
    <w:p w:rsidR="00DB6FD9" w:rsidRDefault="00DB6FD9" w:rsidP="00DB6FD9">
      <w:pPr>
        <w:pStyle w:val="TPAClistlettered"/>
      </w:pPr>
      <w:r>
        <w:t>a.</w:t>
      </w:r>
      <w:r>
        <w:tab/>
        <w:t xml:space="preserve">Identify the district, school, cooperating teacher, or student teaching requirements or expectations (e.g., prescribed reading curriculum) that affect your instructional delivery </w:t>
      </w:r>
      <w:r w:rsidRPr="006400A6">
        <w:t>related to the learning goal</w:t>
      </w:r>
      <w:r>
        <w:t xml:space="preserve"> described in Planning Task 1.</w:t>
      </w:r>
    </w:p>
    <w:p w:rsidR="00DB6FD9" w:rsidRDefault="00DB6FD9" w:rsidP="00DB6FD9">
      <w:pPr>
        <w:pStyle w:val="Brackets"/>
      </w:pPr>
      <w:r>
        <w:t>[  ]</w:t>
      </w:r>
    </w:p>
    <w:p w:rsidR="00DB6FD9" w:rsidRPr="00F53FDD" w:rsidRDefault="00DB6FD9" w:rsidP="00DB6FD9">
      <w:pPr>
        <w:pStyle w:val="TPAClistlettered"/>
      </w:pPr>
      <w:r>
        <w:t>b.</w:t>
      </w:r>
      <w:r>
        <w:tab/>
        <w:t>If more than one learner appears in a clip, provide information to identify the focus learner (e.g., clothing, position in setting).</w:t>
      </w:r>
    </w:p>
    <w:p w:rsidR="00DB6FD9" w:rsidRDefault="00DB6FD9" w:rsidP="00DB6FD9">
      <w:pPr>
        <w:pStyle w:val="Brackets"/>
      </w:pPr>
      <w:r>
        <w:t>[  ]</w:t>
      </w:r>
    </w:p>
    <w:p w:rsidR="00DB6FD9" w:rsidRPr="007D4DF6" w:rsidRDefault="00DB6FD9" w:rsidP="007D4DF6">
      <w:pPr>
        <w:pStyle w:val="Heading2"/>
      </w:pPr>
      <w:r w:rsidRPr="007D4DF6">
        <w:t>3.</w:t>
      </w:r>
      <w:r w:rsidRPr="007D4DF6">
        <w:tab/>
        <w:t>Promoting a Positive Learning Environment</w:t>
      </w:r>
    </w:p>
    <w:p w:rsidR="00DB6FD9" w:rsidRPr="008C78E2" w:rsidRDefault="00DB6FD9" w:rsidP="00DB6FD9">
      <w:pPr>
        <w:pStyle w:val="TPACtextbody"/>
      </w:pPr>
      <w:r w:rsidRPr="008C78E2">
        <w:t xml:space="preserve">Refer to scenes </w:t>
      </w:r>
      <w:r w:rsidRPr="001A6C85">
        <w:t>in the video clip(s)</w:t>
      </w:r>
      <w:r w:rsidRPr="008C78E2">
        <w:t xml:space="preserve"> where you provided a positive learning environment.</w:t>
      </w:r>
    </w:p>
    <w:p w:rsidR="00DB6FD9" w:rsidRPr="00DE2C18" w:rsidRDefault="00DB6FD9" w:rsidP="00DB6FD9">
      <w:pPr>
        <w:pStyle w:val="TPAClistlettered"/>
      </w:pPr>
      <w:r>
        <w:t>a.</w:t>
      </w:r>
      <w:r>
        <w:tab/>
      </w:r>
      <w:r w:rsidRPr="00DE2C18">
        <w:t>Describe how you demonstrated respect for and rapport with all learners.</w:t>
      </w:r>
    </w:p>
    <w:p w:rsidR="00DB6FD9" w:rsidRDefault="00DB6FD9" w:rsidP="00DB6FD9">
      <w:pPr>
        <w:pStyle w:val="Brackets"/>
      </w:pPr>
      <w:r>
        <w:t>[  ]</w:t>
      </w:r>
    </w:p>
    <w:p w:rsidR="00DB6FD9" w:rsidRPr="008C78E2" w:rsidRDefault="00DB6FD9" w:rsidP="00DB6FD9">
      <w:pPr>
        <w:pStyle w:val="TPAClistlettered"/>
      </w:pPr>
      <w:r>
        <w:t>b.</w:t>
      </w:r>
      <w:r>
        <w:tab/>
      </w:r>
      <w:r w:rsidRPr="00DE2C18">
        <w:t>Describe how you provided a positive learning environment that both supported and</w:t>
      </w:r>
      <w:r>
        <w:t xml:space="preserve"> </w:t>
      </w:r>
      <w:r w:rsidRPr="00DB6FD9">
        <w:t>challenged</w:t>
      </w:r>
      <w:r>
        <w:t xml:space="preserve"> your </w:t>
      </w:r>
      <w:r w:rsidRPr="008C78E2">
        <w:t>focus learner</w:t>
      </w:r>
      <w:r>
        <w:t xml:space="preserve"> in relation to the </w:t>
      </w:r>
      <w:r w:rsidRPr="006400A6">
        <w:t>learning goal</w:t>
      </w:r>
      <w:r>
        <w:t>, moving the focus learner toward self-determination.</w:t>
      </w:r>
    </w:p>
    <w:p w:rsidR="00DB6FD9" w:rsidRDefault="00DB6FD9" w:rsidP="00DB6FD9">
      <w:pPr>
        <w:pStyle w:val="Brackets"/>
      </w:pPr>
      <w:r>
        <w:t>[  ]</w:t>
      </w:r>
    </w:p>
    <w:p w:rsidR="00DB6FD9" w:rsidRPr="007D4DF6" w:rsidRDefault="00DB6FD9" w:rsidP="007D4DF6">
      <w:pPr>
        <w:pStyle w:val="Heading2"/>
      </w:pPr>
      <w:r w:rsidRPr="007D4DF6">
        <w:t>4.</w:t>
      </w:r>
      <w:r w:rsidRPr="007D4DF6">
        <w:tab/>
        <w:t>Engaging and Motivating the Focus Learner</w:t>
      </w:r>
    </w:p>
    <w:p w:rsidR="00DB6FD9" w:rsidRPr="001A6C85" w:rsidRDefault="00DB6FD9" w:rsidP="00DB6FD9">
      <w:pPr>
        <w:rPr>
          <w:b/>
          <w:szCs w:val="22"/>
          <w:u w:color="2584BB"/>
        </w:rPr>
      </w:pPr>
      <w:r w:rsidRPr="001A6C85">
        <w:rPr>
          <w:szCs w:val="22"/>
        </w:rPr>
        <w:t>Refer to examples from the clip(s) in your explanations. For group instruction, you may refer to interactions with other learners as examples of collective strategies accessible to the focus learner.</w:t>
      </w:r>
    </w:p>
    <w:p w:rsidR="00DB6FD9" w:rsidRPr="005B6400" w:rsidRDefault="00DB6FD9" w:rsidP="00DB6FD9">
      <w:pPr>
        <w:pStyle w:val="TPAClistlettered"/>
      </w:pPr>
      <w:r w:rsidRPr="005B6400">
        <w:t>a.</w:t>
      </w:r>
      <w:r w:rsidRPr="005B6400">
        <w:tab/>
      </w:r>
      <w:r w:rsidRPr="008D6292">
        <w:t xml:space="preserve">Explain how your strategies engaged and motivated </w:t>
      </w:r>
      <w:r w:rsidRPr="00E666F7">
        <w:t>the</w:t>
      </w:r>
      <w:r w:rsidRPr="008565AC">
        <w:t xml:space="preserve"> </w:t>
      </w:r>
      <w:r w:rsidRPr="009678E1">
        <w:t xml:space="preserve">focus learner to develop and </w:t>
      </w:r>
      <w:proofErr w:type="gramStart"/>
      <w:r w:rsidRPr="009678E1">
        <w:t>apply</w:t>
      </w:r>
      <w:proofErr w:type="gramEnd"/>
      <w:r w:rsidRPr="009678E1">
        <w:t xml:space="preserve"> the </w:t>
      </w:r>
      <w:r w:rsidRPr="003B1872">
        <w:t xml:space="preserve">knowledge and skills related to the </w:t>
      </w:r>
      <w:r w:rsidRPr="00D97F2E">
        <w:t>learning goal</w:t>
      </w:r>
      <w:r w:rsidRPr="003B1872">
        <w:t>.</w:t>
      </w:r>
    </w:p>
    <w:p w:rsidR="00DB6FD9" w:rsidRDefault="00DB6FD9" w:rsidP="00DB6FD9">
      <w:pPr>
        <w:pStyle w:val="Brackets"/>
      </w:pPr>
      <w:r>
        <w:t>[  ]</w:t>
      </w:r>
    </w:p>
    <w:p w:rsidR="00DB6FD9" w:rsidRDefault="00DB6FD9" w:rsidP="00DB6FD9">
      <w:pPr>
        <w:pStyle w:val="TPAClistlettered"/>
      </w:pPr>
      <w:r w:rsidRPr="005B6400">
        <w:t>b.</w:t>
      </w:r>
      <w:r w:rsidRPr="005B6400">
        <w:tab/>
        <w:t xml:space="preserve">Describe how your instruction linked the focus learner’s </w:t>
      </w:r>
      <w:r w:rsidRPr="00DB6FD9">
        <w:t>prior learning</w:t>
      </w:r>
      <w:r w:rsidRPr="005B6400">
        <w:t xml:space="preserve"> and personal, fa</w:t>
      </w:r>
      <w:r w:rsidRPr="00D17520">
        <w:t>mily, cultural, and/or community assets with new learning</w:t>
      </w:r>
      <w:r>
        <w:t xml:space="preserve"> related to the </w:t>
      </w:r>
      <w:r w:rsidRPr="00D97F2E">
        <w:t>learning goal</w:t>
      </w:r>
      <w:r w:rsidRPr="00D17520">
        <w:t xml:space="preserve">. </w:t>
      </w:r>
    </w:p>
    <w:p w:rsidR="00DB6FD9" w:rsidRDefault="00DB6FD9" w:rsidP="00DB6FD9">
      <w:pPr>
        <w:pStyle w:val="Brackets"/>
      </w:pPr>
      <w:r>
        <w:t>[  ]</w:t>
      </w:r>
    </w:p>
    <w:p w:rsidR="00DB6FD9" w:rsidRPr="00F53FDD" w:rsidRDefault="00DB6FD9" w:rsidP="00DB6FD9">
      <w:pPr>
        <w:pStyle w:val="TPAClistlettered"/>
      </w:pPr>
      <w:r>
        <w:lastRenderedPageBreak/>
        <w:t>c.</w:t>
      </w:r>
      <w:r>
        <w:tab/>
        <w:t xml:space="preserve">Describe the strategies you used to move the focus learner toward independently initiating and/or maintaining active engagement in learning tasks related to the </w:t>
      </w:r>
      <w:r w:rsidRPr="00D97F2E">
        <w:t>learning goal</w:t>
      </w:r>
      <w:r>
        <w:t>.</w:t>
      </w:r>
    </w:p>
    <w:p w:rsidR="00DB6FD9" w:rsidRDefault="00DB6FD9" w:rsidP="00DB6FD9">
      <w:pPr>
        <w:pStyle w:val="Brackets"/>
      </w:pPr>
      <w:r>
        <w:t>[  ]</w:t>
      </w:r>
    </w:p>
    <w:p w:rsidR="00DB6FD9" w:rsidRPr="007D4DF6" w:rsidRDefault="00DB6FD9" w:rsidP="007D4DF6">
      <w:pPr>
        <w:pStyle w:val="Heading2"/>
      </w:pPr>
      <w:r w:rsidRPr="007D4DF6">
        <w:t>5.</w:t>
      </w:r>
      <w:r w:rsidRPr="007D4DF6">
        <w:tab/>
        <w:t>Deepening Learning</w:t>
      </w:r>
    </w:p>
    <w:p w:rsidR="00DB6FD9" w:rsidRPr="00F537BF" w:rsidRDefault="00DB6FD9" w:rsidP="00DB6FD9">
      <w:pPr>
        <w:pStyle w:val="TPACtextbody"/>
        <w:rPr>
          <w:b/>
          <w:szCs w:val="21"/>
        </w:rPr>
      </w:pPr>
      <w:r w:rsidRPr="002D4CD0">
        <w:t xml:space="preserve">Refer to examples from the </w:t>
      </w:r>
      <w:r>
        <w:t>clip(s)</w:t>
      </w:r>
      <w:r w:rsidRPr="002D4CD0">
        <w:t xml:space="preserve"> in your explanations</w:t>
      </w:r>
      <w:r w:rsidRPr="00F537BF">
        <w:rPr>
          <w:szCs w:val="21"/>
        </w:rPr>
        <w:t>.</w:t>
      </w:r>
      <w:r>
        <w:rPr>
          <w:szCs w:val="21"/>
        </w:rPr>
        <w:t xml:space="preserve"> For instruction in a group, you may refer to interactions with other learners that informed application of learning by the focus learner.</w:t>
      </w:r>
    </w:p>
    <w:p w:rsidR="00DB6FD9" w:rsidRPr="00D17520" w:rsidRDefault="00DB6FD9" w:rsidP="00DB6FD9">
      <w:pPr>
        <w:pStyle w:val="TPAClistlettered"/>
      </w:pPr>
      <w:r w:rsidRPr="00F537BF">
        <w:t>a.</w:t>
      </w:r>
      <w:r w:rsidRPr="00F537BF">
        <w:tab/>
        <w:t xml:space="preserve">Explain how you elicited and responded to </w:t>
      </w:r>
      <w:r w:rsidRPr="005B6400">
        <w:t>the focus learner</w:t>
      </w:r>
      <w:proofErr w:type="gramStart"/>
      <w:r w:rsidRPr="005B6400">
        <w:t>’s performance to promote applicati</w:t>
      </w:r>
      <w:r w:rsidRPr="00D17520">
        <w:t>on of learning</w:t>
      </w:r>
      <w:r>
        <w:t xml:space="preserve"> related</w:t>
      </w:r>
      <w:proofErr w:type="gramEnd"/>
      <w:r>
        <w:t xml:space="preserve"> to the </w:t>
      </w:r>
      <w:r w:rsidRPr="00D97F2E">
        <w:t>learning goal</w:t>
      </w:r>
      <w:r w:rsidRPr="00D17520">
        <w:t>.</w:t>
      </w:r>
    </w:p>
    <w:p w:rsidR="00DB6FD9" w:rsidRDefault="00DB6FD9" w:rsidP="00DB6FD9">
      <w:pPr>
        <w:pStyle w:val="Brackets"/>
      </w:pPr>
      <w:r>
        <w:t>[  ]</w:t>
      </w:r>
    </w:p>
    <w:p w:rsidR="00DB6FD9" w:rsidRDefault="00DB6FD9" w:rsidP="00DB6FD9">
      <w:pPr>
        <w:pStyle w:val="TPAClistlettered"/>
        <w:rPr>
          <w:szCs w:val="21"/>
          <w:bdr w:val="none" w:sz="0" w:space="0" w:color="auto" w:frame="1"/>
        </w:rPr>
      </w:pPr>
      <w:r w:rsidRPr="00D17520">
        <w:rPr>
          <w:szCs w:val="21"/>
          <w:bdr w:val="none" w:sz="0" w:space="0" w:color="auto" w:frame="1"/>
        </w:rPr>
        <w:t>b.</w:t>
      </w:r>
      <w:r w:rsidRPr="00D17520">
        <w:rPr>
          <w:szCs w:val="21"/>
          <w:bdr w:val="none" w:sz="0" w:space="0" w:color="auto" w:frame="1"/>
        </w:rPr>
        <w:tab/>
        <w:t xml:space="preserve">Describe opportunities provided to </w:t>
      </w:r>
      <w:r w:rsidRPr="005B6400">
        <w:rPr>
          <w:szCs w:val="21"/>
          <w:bdr w:val="none" w:sz="0" w:space="0" w:color="auto" w:frame="1"/>
        </w:rPr>
        <w:t>the focus learner to apply feedback to improve performance</w:t>
      </w:r>
      <w:r>
        <w:rPr>
          <w:szCs w:val="21"/>
          <w:bdr w:val="none" w:sz="0" w:space="0" w:color="auto" w:frame="1"/>
        </w:rPr>
        <w:t xml:space="preserve"> </w:t>
      </w:r>
      <w:r>
        <w:t xml:space="preserve">related to the </w:t>
      </w:r>
      <w:r w:rsidRPr="00D97F2E">
        <w:t>learning goal</w:t>
      </w:r>
      <w:r w:rsidRPr="005B6400">
        <w:rPr>
          <w:szCs w:val="21"/>
          <w:bdr w:val="none" w:sz="0" w:space="0" w:color="auto" w:frame="1"/>
        </w:rPr>
        <w:t>.</w:t>
      </w:r>
    </w:p>
    <w:p w:rsidR="00DB6FD9" w:rsidRDefault="00DB6FD9" w:rsidP="00DB6FD9">
      <w:pPr>
        <w:pStyle w:val="Brackets"/>
      </w:pPr>
      <w:r>
        <w:t>[  ]</w:t>
      </w:r>
    </w:p>
    <w:p w:rsidR="00DB6FD9" w:rsidRPr="00F53FDD" w:rsidRDefault="00DB6FD9" w:rsidP="00DB6FD9">
      <w:pPr>
        <w:pStyle w:val="TPAClistlettered"/>
        <w:rPr>
          <w:szCs w:val="21"/>
          <w:bdr w:val="none" w:sz="0" w:space="0" w:color="auto" w:frame="1"/>
        </w:rPr>
      </w:pPr>
      <w:r>
        <w:rPr>
          <w:szCs w:val="21"/>
          <w:bdr w:val="none" w:sz="0" w:space="0" w:color="auto" w:frame="1"/>
        </w:rPr>
        <w:t>c.</w:t>
      </w:r>
      <w:r>
        <w:rPr>
          <w:szCs w:val="21"/>
          <w:bdr w:val="none" w:sz="0" w:space="0" w:color="auto" w:frame="1"/>
        </w:rPr>
        <w:tab/>
        <w:t xml:space="preserve">Describe how you moved the focus learner toward self-evaluation or self-correction to improve performance related to the </w:t>
      </w:r>
      <w:r w:rsidRPr="00D97F2E">
        <w:t>learning goal</w:t>
      </w:r>
      <w:r>
        <w:rPr>
          <w:szCs w:val="21"/>
          <w:bdr w:val="none" w:sz="0" w:space="0" w:color="auto" w:frame="1"/>
        </w:rPr>
        <w:t>.</w:t>
      </w:r>
    </w:p>
    <w:p w:rsidR="00DB6FD9" w:rsidRDefault="00DB6FD9" w:rsidP="00DB6FD9">
      <w:pPr>
        <w:pStyle w:val="Brackets"/>
      </w:pPr>
      <w:r>
        <w:t>[  ]</w:t>
      </w:r>
    </w:p>
    <w:p w:rsidR="00DB6FD9" w:rsidRPr="007D4DF6" w:rsidRDefault="00DB6FD9" w:rsidP="007D4DF6">
      <w:pPr>
        <w:pStyle w:val="Heading2"/>
      </w:pPr>
      <w:r w:rsidRPr="007D4DF6">
        <w:t>6.</w:t>
      </w:r>
      <w:r w:rsidRPr="007D4DF6">
        <w:tab/>
        <w:t xml:space="preserve">Supporting Teaching and Learning </w:t>
      </w:r>
    </w:p>
    <w:p w:rsidR="00DB6FD9" w:rsidRPr="004E7F99" w:rsidRDefault="00DB6FD9" w:rsidP="00DB6FD9">
      <w:pPr>
        <w:pStyle w:val="TPACtextbody"/>
        <w:ind w:left="0" w:firstLine="360"/>
      </w:pPr>
      <w:r w:rsidRPr="004E7F99">
        <w:t xml:space="preserve">Refer to examples from the </w:t>
      </w:r>
      <w:r>
        <w:t>clip(s)</w:t>
      </w:r>
      <w:r w:rsidRPr="004E7F99">
        <w:t xml:space="preserve"> in your explanations.</w:t>
      </w:r>
    </w:p>
    <w:p w:rsidR="00DB6FD9" w:rsidRPr="004E7F99" w:rsidRDefault="00DB6FD9" w:rsidP="00DB6FD9">
      <w:pPr>
        <w:pStyle w:val="TPAClistlettered"/>
      </w:pPr>
      <w:r w:rsidRPr="004E7F99">
        <w:t>a.</w:t>
      </w:r>
      <w:r w:rsidRPr="002D4CD0">
        <w:rPr>
          <w:b/>
        </w:rPr>
        <w:tab/>
      </w:r>
      <w:r>
        <w:t>E</w:t>
      </w:r>
      <w:r w:rsidRPr="005B6400">
        <w:t xml:space="preserve">xplain how your materials, </w:t>
      </w:r>
      <w:r>
        <w:t xml:space="preserve">planned </w:t>
      </w:r>
      <w:r w:rsidRPr="005B6400">
        <w:t xml:space="preserve">supports, and instructional strategies </w:t>
      </w:r>
      <w:r>
        <w:t>facilitated</w:t>
      </w:r>
      <w:r w:rsidRPr="005B6400">
        <w:t xml:space="preserve"> </w:t>
      </w:r>
      <w:r>
        <w:t>the focus learner’s progress toward</w:t>
      </w:r>
      <w:r w:rsidRPr="005B6400">
        <w:t xml:space="preserve"> </w:t>
      </w:r>
      <w:r w:rsidRPr="00D17520">
        <w:t>the lesson objectives</w:t>
      </w:r>
      <w:r>
        <w:t xml:space="preserve"> for the </w:t>
      </w:r>
      <w:r w:rsidRPr="00D97F2E">
        <w:t>learning goal</w:t>
      </w:r>
      <w:r w:rsidRPr="00D17520">
        <w:t xml:space="preserve"> and how they reflect</w:t>
      </w:r>
      <w:r>
        <w:t>ed</w:t>
      </w:r>
      <w:r w:rsidRPr="00D17520">
        <w:t xml:space="preserve"> the learner’s development, age, </w:t>
      </w:r>
      <w:r>
        <w:t xml:space="preserve">strengths, </w:t>
      </w:r>
      <w:r w:rsidRPr="00D17520">
        <w:t>and needs</w:t>
      </w:r>
      <w:r w:rsidRPr="004E7F99">
        <w:t>.</w:t>
      </w:r>
    </w:p>
    <w:p w:rsidR="00DB6FD9" w:rsidRDefault="00DB6FD9" w:rsidP="00DB6FD9">
      <w:pPr>
        <w:pStyle w:val="Brackets"/>
      </w:pPr>
      <w:r>
        <w:t>[  ]</w:t>
      </w:r>
      <w:bookmarkStart w:id="2" w:name="_GoBack"/>
      <w:bookmarkEnd w:id="2"/>
    </w:p>
    <w:p w:rsidR="00DB6FD9" w:rsidRPr="004E7F99" w:rsidRDefault="00DB6FD9" w:rsidP="00DB6FD9">
      <w:pPr>
        <w:pStyle w:val="TPAClistlettered"/>
      </w:pPr>
      <w:r w:rsidRPr="004E7F99">
        <w:t>b.</w:t>
      </w:r>
      <w:r w:rsidRPr="004E7F99">
        <w:tab/>
      </w:r>
      <w:r>
        <w:t>D</w:t>
      </w:r>
      <w:r w:rsidRPr="005B6400">
        <w:t xml:space="preserve">escribe how your instructional </w:t>
      </w:r>
      <w:r>
        <w:t xml:space="preserve">strategies, planned supports, and/or </w:t>
      </w:r>
      <w:r w:rsidRPr="005B6400">
        <w:t xml:space="preserve">materials </w:t>
      </w:r>
      <w:r w:rsidRPr="00D17520">
        <w:t>facilitate</w:t>
      </w:r>
      <w:r>
        <w:t>d</w:t>
      </w:r>
      <w:r w:rsidRPr="00D17520">
        <w:t xml:space="preserve"> the development or application of a </w:t>
      </w:r>
      <w:r w:rsidRPr="00DB6FD9">
        <w:t>self-directed learning strategy</w:t>
      </w:r>
      <w:r w:rsidRPr="00C609CE">
        <w:t xml:space="preserve"> </w:t>
      </w:r>
      <w:r>
        <w:t xml:space="preserve">for the </w:t>
      </w:r>
      <w:r w:rsidRPr="00D97F2E">
        <w:t>learning goal</w:t>
      </w:r>
      <w:r w:rsidRPr="004E7F99">
        <w:t>.</w:t>
      </w:r>
    </w:p>
    <w:p w:rsidR="00DB6FD9" w:rsidRDefault="00DB6FD9" w:rsidP="00DB6FD9">
      <w:pPr>
        <w:pStyle w:val="Brackets"/>
      </w:pPr>
      <w:r>
        <w:t>[  ]</w:t>
      </w:r>
    </w:p>
    <w:p w:rsidR="00DB6FD9" w:rsidRPr="007D4DF6" w:rsidRDefault="00DB6FD9" w:rsidP="007D4DF6">
      <w:pPr>
        <w:pStyle w:val="Heading2"/>
      </w:pPr>
      <w:r w:rsidRPr="007D4DF6">
        <w:t>7.</w:t>
      </w:r>
      <w:r w:rsidRPr="007D4DF6">
        <w:tab/>
        <w:t>Analyzing Teaching</w:t>
      </w:r>
    </w:p>
    <w:p w:rsidR="00DB6FD9" w:rsidRPr="002D4CD0" w:rsidRDefault="00DB6FD9" w:rsidP="00DB6FD9">
      <w:pPr>
        <w:pStyle w:val="TPACtextbody"/>
        <w:ind w:left="0" w:firstLine="360"/>
      </w:pPr>
      <w:r w:rsidRPr="002D4CD0">
        <w:t xml:space="preserve">Refer to examples from the </w:t>
      </w:r>
      <w:r>
        <w:t>clip(s)</w:t>
      </w:r>
      <w:r w:rsidRPr="002D4CD0">
        <w:t xml:space="preserve"> in your explanations.</w:t>
      </w:r>
    </w:p>
    <w:p w:rsidR="00DB6FD9" w:rsidRPr="005B6400" w:rsidRDefault="00DB6FD9" w:rsidP="00DB6FD9">
      <w:pPr>
        <w:pStyle w:val="TPAClistlettered"/>
      </w:pPr>
      <w:r w:rsidRPr="00F537BF">
        <w:t>a.</w:t>
      </w:r>
      <w:r w:rsidRPr="00F537BF">
        <w:tab/>
        <w:t xml:space="preserve">What </w:t>
      </w:r>
      <w:r>
        <w:t xml:space="preserve">would you </w:t>
      </w:r>
      <w:r w:rsidRPr="00F537BF">
        <w:t xml:space="preserve">change </w:t>
      </w:r>
      <w:r>
        <w:t>about the teaching</w:t>
      </w:r>
      <w:r w:rsidRPr="005B6400">
        <w:t xml:space="preserve"> </w:t>
      </w:r>
      <w:r>
        <w:t xml:space="preserve">seen in the clip(s) </w:t>
      </w:r>
      <w:r w:rsidRPr="005B6400">
        <w:t xml:space="preserve">to better support </w:t>
      </w:r>
      <w:r>
        <w:t xml:space="preserve">or extend the focus learner’s performance and/or move the focus learner toward </w:t>
      </w:r>
      <w:r w:rsidRPr="008F38B6">
        <w:t>maintained</w:t>
      </w:r>
      <w:r>
        <w:t xml:space="preserve">, </w:t>
      </w:r>
      <w:r w:rsidRPr="008F38B6">
        <w:t>generalized</w:t>
      </w:r>
      <w:r>
        <w:t xml:space="preserve">, or </w:t>
      </w:r>
      <w:r w:rsidRPr="008F38B6">
        <w:t>self-directed</w:t>
      </w:r>
      <w:r>
        <w:t xml:space="preserve"> use of knowledge and/or skills</w:t>
      </w:r>
      <w:r w:rsidRPr="005B6400">
        <w:t xml:space="preserve"> related to the </w:t>
      </w:r>
      <w:r w:rsidRPr="00D97F2E">
        <w:t>learning goal</w:t>
      </w:r>
      <w:r w:rsidRPr="005B6400">
        <w:t xml:space="preserve">? </w:t>
      </w:r>
    </w:p>
    <w:p w:rsidR="00DB6FD9" w:rsidRDefault="00DB6FD9" w:rsidP="00DB6FD9">
      <w:pPr>
        <w:pStyle w:val="Brackets"/>
      </w:pPr>
      <w:r>
        <w:t>[  ]</w:t>
      </w:r>
    </w:p>
    <w:p w:rsidR="00DB6FD9" w:rsidRPr="008C78E2" w:rsidRDefault="00DB6FD9" w:rsidP="00DB6FD9">
      <w:pPr>
        <w:pStyle w:val="TPAClistlettered"/>
      </w:pPr>
      <w:r w:rsidRPr="00D17520">
        <w:t>b.</w:t>
      </w:r>
      <w:r w:rsidRPr="00D17520">
        <w:tab/>
        <w:t xml:space="preserve">Why do you think these changes would improve the learning of </w:t>
      </w:r>
      <w:r w:rsidRPr="005B6400">
        <w:t>the focus learner</w:t>
      </w:r>
      <w:r>
        <w:t xml:space="preserve"> in relation to the </w:t>
      </w:r>
      <w:r w:rsidRPr="00D97F2E">
        <w:t>learning goal</w:t>
      </w:r>
      <w:r w:rsidRPr="005B6400">
        <w:t xml:space="preserve">? Support your explanation with evidence of the focus learner’s performance </w:t>
      </w:r>
      <w:r>
        <w:t xml:space="preserve">related to the </w:t>
      </w:r>
      <w:r w:rsidRPr="00D97F2E">
        <w:t>learning goal</w:t>
      </w:r>
      <w:r>
        <w:t xml:space="preserve">, as seen in the clip(s), </w:t>
      </w:r>
      <w:r w:rsidRPr="005B6400">
        <w:t>and principles from theory and/or research.</w:t>
      </w:r>
    </w:p>
    <w:p w:rsidR="00DB6FD9" w:rsidRDefault="00DB6FD9" w:rsidP="00DB6FD9">
      <w:pPr>
        <w:pStyle w:val="Brackets"/>
      </w:pPr>
      <w:r>
        <w:t>[  ]</w:t>
      </w:r>
    </w:p>
    <w:sectPr w:rsidR="00DB6FD9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31" w:rsidRDefault="00CD7731">
      <w:r>
        <w:separator/>
      </w:r>
    </w:p>
    <w:p w:rsidR="00CD7731" w:rsidRDefault="00CD7731"/>
    <w:p w:rsidR="00CD7731" w:rsidRDefault="00CD7731"/>
  </w:endnote>
  <w:endnote w:type="continuationSeparator" w:id="0">
    <w:p w:rsidR="00CD7731" w:rsidRDefault="00CD7731">
      <w:r>
        <w:continuationSeparator/>
      </w:r>
    </w:p>
    <w:p w:rsidR="00CD7731" w:rsidRDefault="00CD7731"/>
    <w:p w:rsidR="00CD7731" w:rsidRDefault="00CD7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494FF7" w:rsidRPr="000B54FD">
      <w:rPr>
        <w:rFonts w:ascii="Arial Narrow" w:hAnsi="Arial Narrow"/>
        <w:color w:val="808080"/>
        <w:sz w:val="18"/>
        <w:szCs w:val="18"/>
      </w:rPr>
      <w:t>201</w:t>
    </w:r>
    <w:r w:rsidR="00494FF7">
      <w:rPr>
        <w:rFonts w:ascii="Arial Narrow" w:hAnsi="Arial Narrow"/>
        <w:color w:val="808080"/>
        <w:sz w:val="18"/>
        <w:szCs w:val="18"/>
      </w:rPr>
      <w:t>8</w:t>
    </w:r>
    <w:r w:rsidR="00494FF7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B639A5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B639A5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DB6FD9">
      <w:rPr>
        <w:rStyle w:val="TPApgcountChar"/>
      </w:rPr>
      <w:t>8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494FF7">
      <w:rPr>
        <w:rFonts w:ascii="Arial Narrow" w:hAnsi="Arial Narrow"/>
        <w:color w:val="808080"/>
        <w:sz w:val="18"/>
        <w:szCs w:val="18"/>
      </w:rPr>
      <w:t>08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31" w:rsidRDefault="00CD7731" w:rsidP="0012137E">
      <w:pPr>
        <w:spacing w:before="0" w:line="240" w:lineRule="auto"/>
      </w:pPr>
      <w:r>
        <w:separator/>
      </w:r>
    </w:p>
  </w:footnote>
  <w:footnote w:type="continuationSeparator" w:id="0">
    <w:p w:rsidR="00CD7731" w:rsidRDefault="00CD7731">
      <w:r>
        <w:continuationSeparator/>
      </w:r>
    </w:p>
    <w:p w:rsidR="00CD7731" w:rsidRDefault="00CD7731"/>
    <w:p w:rsidR="00CD7731" w:rsidRDefault="00CD77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4428C3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DB6FD9">
      <w:rPr>
        <w:sz w:val="20"/>
        <w:szCs w:val="20"/>
      </w:rPr>
      <w:t>Special Education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0B496D"/>
    <w:rsid w:val="00113150"/>
    <w:rsid w:val="0012137E"/>
    <w:rsid w:val="00133BBA"/>
    <w:rsid w:val="00143B7E"/>
    <w:rsid w:val="00150B8A"/>
    <w:rsid w:val="001551D9"/>
    <w:rsid w:val="001700CB"/>
    <w:rsid w:val="001736FC"/>
    <w:rsid w:val="0017709D"/>
    <w:rsid w:val="001B4750"/>
    <w:rsid w:val="00222B87"/>
    <w:rsid w:val="002400CB"/>
    <w:rsid w:val="00252147"/>
    <w:rsid w:val="002556B8"/>
    <w:rsid w:val="00255F29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16AF7"/>
    <w:rsid w:val="00356C92"/>
    <w:rsid w:val="00360CF4"/>
    <w:rsid w:val="003854D6"/>
    <w:rsid w:val="00393207"/>
    <w:rsid w:val="00394AE6"/>
    <w:rsid w:val="003A1747"/>
    <w:rsid w:val="003C3ADB"/>
    <w:rsid w:val="003D7593"/>
    <w:rsid w:val="004428C3"/>
    <w:rsid w:val="00452EEC"/>
    <w:rsid w:val="00455C8B"/>
    <w:rsid w:val="0045646F"/>
    <w:rsid w:val="00467A50"/>
    <w:rsid w:val="0047086C"/>
    <w:rsid w:val="004725B8"/>
    <w:rsid w:val="00491348"/>
    <w:rsid w:val="004938CC"/>
    <w:rsid w:val="00494FF7"/>
    <w:rsid w:val="004A0712"/>
    <w:rsid w:val="004B5086"/>
    <w:rsid w:val="004E7EB8"/>
    <w:rsid w:val="005230D0"/>
    <w:rsid w:val="005239F0"/>
    <w:rsid w:val="0057313F"/>
    <w:rsid w:val="00575B7D"/>
    <w:rsid w:val="005B1384"/>
    <w:rsid w:val="005B58A5"/>
    <w:rsid w:val="005D19E8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D4DF6"/>
    <w:rsid w:val="007E00B1"/>
    <w:rsid w:val="007E29D7"/>
    <w:rsid w:val="00816FD1"/>
    <w:rsid w:val="00824532"/>
    <w:rsid w:val="00837969"/>
    <w:rsid w:val="0087016C"/>
    <w:rsid w:val="00870189"/>
    <w:rsid w:val="00880B73"/>
    <w:rsid w:val="008813BB"/>
    <w:rsid w:val="008904E7"/>
    <w:rsid w:val="00896037"/>
    <w:rsid w:val="008C18E8"/>
    <w:rsid w:val="008C258B"/>
    <w:rsid w:val="008C7246"/>
    <w:rsid w:val="008D20A2"/>
    <w:rsid w:val="008E7251"/>
    <w:rsid w:val="008F0A3F"/>
    <w:rsid w:val="009203BB"/>
    <w:rsid w:val="0093257B"/>
    <w:rsid w:val="0095465A"/>
    <w:rsid w:val="0095654F"/>
    <w:rsid w:val="00974BD2"/>
    <w:rsid w:val="0098326F"/>
    <w:rsid w:val="00983E46"/>
    <w:rsid w:val="009B45ED"/>
    <w:rsid w:val="009D0891"/>
    <w:rsid w:val="009E455F"/>
    <w:rsid w:val="009F7F75"/>
    <w:rsid w:val="00A05B97"/>
    <w:rsid w:val="00A13BA3"/>
    <w:rsid w:val="00A41001"/>
    <w:rsid w:val="00A52117"/>
    <w:rsid w:val="00A5662C"/>
    <w:rsid w:val="00A64D30"/>
    <w:rsid w:val="00AA0292"/>
    <w:rsid w:val="00AB13A5"/>
    <w:rsid w:val="00AB2364"/>
    <w:rsid w:val="00AC4362"/>
    <w:rsid w:val="00AF6610"/>
    <w:rsid w:val="00B00310"/>
    <w:rsid w:val="00B05B05"/>
    <w:rsid w:val="00B23207"/>
    <w:rsid w:val="00B3117A"/>
    <w:rsid w:val="00B51A11"/>
    <w:rsid w:val="00B550C6"/>
    <w:rsid w:val="00B639A5"/>
    <w:rsid w:val="00B661B8"/>
    <w:rsid w:val="00B95C72"/>
    <w:rsid w:val="00BD51C9"/>
    <w:rsid w:val="00C25FC9"/>
    <w:rsid w:val="00C448C8"/>
    <w:rsid w:val="00C609CE"/>
    <w:rsid w:val="00C71C30"/>
    <w:rsid w:val="00C92AD4"/>
    <w:rsid w:val="00CB521A"/>
    <w:rsid w:val="00CC3911"/>
    <w:rsid w:val="00CD7731"/>
    <w:rsid w:val="00CE62DC"/>
    <w:rsid w:val="00D066A3"/>
    <w:rsid w:val="00D13DA9"/>
    <w:rsid w:val="00D163C6"/>
    <w:rsid w:val="00D376F4"/>
    <w:rsid w:val="00D5169E"/>
    <w:rsid w:val="00D61D41"/>
    <w:rsid w:val="00D63448"/>
    <w:rsid w:val="00D70055"/>
    <w:rsid w:val="00D713B5"/>
    <w:rsid w:val="00D750D9"/>
    <w:rsid w:val="00D91D6D"/>
    <w:rsid w:val="00D925CD"/>
    <w:rsid w:val="00D94A2C"/>
    <w:rsid w:val="00DA4B0B"/>
    <w:rsid w:val="00DB4284"/>
    <w:rsid w:val="00DB6FD9"/>
    <w:rsid w:val="00DE6CA6"/>
    <w:rsid w:val="00E44C72"/>
    <w:rsid w:val="00E472E3"/>
    <w:rsid w:val="00E7154F"/>
    <w:rsid w:val="00E7349C"/>
    <w:rsid w:val="00E73809"/>
    <w:rsid w:val="00E75667"/>
    <w:rsid w:val="00E760FF"/>
    <w:rsid w:val="00E84C34"/>
    <w:rsid w:val="00EA481A"/>
    <w:rsid w:val="00EB4B27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D0DA3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5544B96-D7F3-49E9-B7FB-4BC46D58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7D4DF6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7D4DF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7D4DF6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7D4DF6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Heading2A">
    <w:name w:val="Heading 2A"/>
    <w:basedOn w:val="TPAClistnumbered1"/>
    <w:qFormat/>
    <w:rsid w:val="007D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572-7C04-40B5-AC0F-F8799B03847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C7F1FCA-03C7-4A79-B15F-99E6919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pecial Education</dc:subject>
  <dc:creator>Bunny Hathaway</dc:creator>
  <cp:keywords/>
  <dc:description>8</dc:description>
  <cp:lastModifiedBy>Farnham, Sally</cp:lastModifiedBy>
  <cp:revision>4</cp:revision>
  <cp:lastPrinted>2012-09-27T14:24:00Z</cp:lastPrinted>
  <dcterms:created xsi:type="dcterms:W3CDTF">2018-03-20T17:34:00Z</dcterms:created>
  <dcterms:modified xsi:type="dcterms:W3CDTF">2018-03-27T16:58:00Z</dcterms:modified>
</cp:coreProperties>
</file>